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14" w:rsidRDefault="000E5314">
      <w:pPr>
        <w:widowControl/>
        <w:jc w:val="left"/>
        <w:rPr>
          <w:color w:val="000000"/>
          <w:szCs w:val="21"/>
        </w:rPr>
      </w:pPr>
    </w:p>
    <w:p w:rsidR="00903525" w:rsidRPr="000E5314" w:rsidRDefault="000E5314" w:rsidP="000E5314">
      <w:pPr>
        <w:spacing w:line="360" w:lineRule="auto"/>
        <w:rPr>
          <w:b/>
        </w:rPr>
      </w:pPr>
      <w:r w:rsidRPr="000E5314">
        <w:rPr>
          <w:b/>
          <w:noProof/>
        </w:rPr>
        <w:drawing>
          <wp:inline distT="0" distB="0" distL="0" distR="0">
            <wp:extent cx="5471795" cy="7520305"/>
            <wp:effectExtent l="0" t="0" r="0" b="0"/>
            <wp:docPr id="1" name="图片 1" descr="G:\02 管理制度\10 流程图\临床试验免费检查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2 管理制度\10 流程图\临床试验免费检查流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75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F4" w:rsidRPr="00903525" w:rsidRDefault="00FE01F4" w:rsidP="00903525">
      <w:pPr>
        <w:spacing w:before="240" w:line="360" w:lineRule="auto"/>
        <w:ind w:left="1276"/>
        <w:rPr>
          <w:szCs w:val="21"/>
        </w:rPr>
      </w:pPr>
    </w:p>
    <w:sectPr w:rsidR="00FE01F4" w:rsidRPr="00903525" w:rsidSect="00CC1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D2" w:rsidRDefault="006623D2" w:rsidP="00AB2877">
      <w:r>
        <w:separator/>
      </w:r>
    </w:p>
  </w:endnote>
  <w:endnote w:type="continuationSeparator" w:id="0">
    <w:p w:rsidR="006623D2" w:rsidRDefault="006623D2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BC" w:rsidRDefault="006A0C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000" w:firstRow="0" w:lastRow="0" w:firstColumn="0" w:lastColumn="0" w:noHBand="0" w:noVBand="0"/>
    </w:tblPr>
    <w:tblGrid>
      <w:gridCol w:w="6030"/>
      <w:gridCol w:w="2070"/>
      <w:gridCol w:w="1512"/>
      <w:gridCol w:w="284"/>
    </w:tblGrid>
    <w:tr w:rsidR="00307F8A" w:rsidRPr="00593661" w:rsidTr="00864B7E">
      <w:trPr>
        <w:jc w:val="center"/>
      </w:trPr>
      <w:tc>
        <w:tcPr>
          <w:tcW w:w="6030" w:type="dxa"/>
        </w:tcPr>
        <w:p w:rsidR="00307F8A" w:rsidRPr="00593661" w:rsidRDefault="00307F8A" w:rsidP="00307F8A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307F8A" w:rsidRPr="00593661" w:rsidRDefault="00307F8A" w:rsidP="00307F8A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307F8A" w:rsidRPr="00593661" w:rsidRDefault="00307F8A" w:rsidP="00307F8A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08.25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307F8A" w:rsidRPr="00593661" w:rsidRDefault="00307F8A" w:rsidP="00307F8A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307F8A" w:rsidRPr="00593661" w:rsidTr="00864B7E">
      <w:trPr>
        <w:jc w:val="center"/>
      </w:trPr>
      <w:tc>
        <w:tcPr>
          <w:tcW w:w="6030" w:type="dxa"/>
        </w:tcPr>
        <w:p w:rsidR="00307F8A" w:rsidRPr="00593661" w:rsidRDefault="00307F8A" w:rsidP="00307F8A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307F8A" w:rsidRPr="00593661" w:rsidRDefault="00307F8A" w:rsidP="00307F8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307F8A" w:rsidRPr="00593661" w:rsidRDefault="00307F8A" w:rsidP="00307F8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307F8A" w:rsidRPr="00593661" w:rsidRDefault="00307F8A" w:rsidP="00307F8A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6A0CBC" w:rsidRDefault="006A0CB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BC" w:rsidRDefault="006A0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D2" w:rsidRDefault="006623D2" w:rsidP="00AB2877">
      <w:r>
        <w:separator/>
      </w:r>
    </w:p>
  </w:footnote>
  <w:footnote w:type="continuationSeparator" w:id="0">
    <w:p w:rsidR="006623D2" w:rsidRDefault="006623D2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BC" w:rsidRDefault="006A0C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15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54"/>
      <w:gridCol w:w="2257"/>
      <w:gridCol w:w="2824"/>
      <w:gridCol w:w="1570"/>
      <w:gridCol w:w="851"/>
    </w:tblGrid>
    <w:tr w:rsidR="002324AC" w:rsidRPr="00EE6649" w:rsidTr="006A0CBC">
      <w:trPr>
        <w:trHeight w:hRule="exact" w:val="170"/>
      </w:trPr>
      <w:tc>
        <w:tcPr>
          <w:tcW w:w="991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2324AC" w:rsidRPr="00EE6649" w:rsidRDefault="002324AC" w:rsidP="00D711A9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51A4B43" wp14:editId="5CC6055B">
                <wp:extent cx="948690" cy="959485"/>
                <wp:effectExtent l="0" t="0" r="381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02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2324AC" w:rsidRPr="00EE6649" w:rsidTr="006A0CBC">
      <w:trPr>
        <w:trHeight w:hRule="exact" w:val="454"/>
      </w:trPr>
      <w:tc>
        <w:tcPr>
          <w:tcW w:w="991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2324AC" w:rsidRPr="00EE6649" w:rsidRDefault="002324AC" w:rsidP="00D711A9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06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02" w:type="pct"/>
          <w:gridSpan w:val="3"/>
          <w:tcBorders>
            <w:top w:val="single" w:sz="4" w:space="0" w:color="auto"/>
          </w:tcBorders>
          <w:vAlign w:val="center"/>
        </w:tcPr>
        <w:p w:rsidR="002324AC" w:rsidRPr="00442F17" w:rsidRDefault="002324AC" w:rsidP="0049627D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rPr>
              <w:rFonts w:asciiTheme="minorEastAsia" w:eastAsiaTheme="minorEastAsia" w:hAnsiTheme="minorEastAsia" w:hint="eastAsia"/>
              <w:kern w:val="0"/>
              <w:szCs w:val="18"/>
            </w:rPr>
            <w:t>附录：免费检查流程图</w:t>
          </w:r>
        </w:p>
      </w:tc>
    </w:tr>
    <w:tr w:rsidR="002324AC" w:rsidRPr="00EE6649" w:rsidTr="006A0CBC">
      <w:trPr>
        <w:trHeight w:hRule="exact" w:val="454"/>
      </w:trPr>
      <w:tc>
        <w:tcPr>
          <w:tcW w:w="991" w:type="pct"/>
          <w:vMerge/>
          <w:tcBorders>
            <w:left w:val="nil"/>
            <w:right w:val="single" w:sz="4" w:space="0" w:color="auto"/>
          </w:tcBorders>
          <w:vAlign w:val="center"/>
        </w:tcPr>
        <w:p w:rsidR="002324AC" w:rsidRPr="00EE6649" w:rsidRDefault="002324AC" w:rsidP="00D711A9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206" w:type="pct"/>
          <w:tcBorders>
            <w:left w:val="single" w:sz="4" w:space="0" w:color="auto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09" w:type="pct"/>
          <w:vAlign w:val="center"/>
        </w:tcPr>
        <w:p w:rsidR="002324AC" w:rsidRPr="00442F17" w:rsidRDefault="002324AC" w:rsidP="00267365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/>
              <w:kern w:val="0"/>
              <w:szCs w:val="18"/>
            </w:rPr>
            <w:t>SOP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/>
              <w:kern w:val="0"/>
              <w:szCs w:val="18"/>
            </w:rPr>
            <w:t>41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39" w:type="pct"/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55" w:type="pct"/>
          <w:vAlign w:val="center"/>
        </w:tcPr>
        <w:p w:rsidR="002324AC" w:rsidRPr="00442F17" w:rsidRDefault="002324AC" w:rsidP="00D711A9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2324AC" w:rsidRPr="00EE6649" w:rsidTr="006A0CBC">
      <w:trPr>
        <w:trHeight w:hRule="exact" w:val="454"/>
      </w:trPr>
      <w:tc>
        <w:tcPr>
          <w:tcW w:w="991" w:type="pct"/>
          <w:vMerge/>
          <w:tcBorders>
            <w:left w:val="nil"/>
            <w:right w:val="single" w:sz="4" w:space="0" w:color="auto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0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09" w:type="pct"/>
          <w:tcBorders>
            <w:bottom w:val="single" w:sz="4" w:space="0" w:color="auto"/>
          </w:tcBorders>
          <w:vAlign w:val="center"/>
        </w:tcPr>
        <w:p w:rsidR="002324AC" w:rsidRPr="00442F17" w:rsidRDefault="002324AC" w:rsidP="00D711A9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39" w:type="pct"/>
          <w:tcBorders>
            <w:bottom w:val="single" w:sz="4" w:space="0" w:color="auto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55" w:type="pct"/>
          <w:tcBorders>
            <w:bottom w:val="single" w:sz="4" w:space="0" w:color="auto"/>
          </w:tcBorders>
          <w:vAlign w:val="center"/>
        </w:tcPr>
        <w:p w:rsidR="002324AC" w:rsidRPr="00442F17" w:rsidRDefault="00CC14EF" w:rsidP="00CC14EF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  \* MERGEFORMAT </w:instrText>
          </w:r>
          <w:r>
            <w:rPr>
              <w:szCs w:val="18"/>
            </w:rPr>
            <w:fldChar w:fldCharType="separate"/>
          </w:r>
          <w:r w:rsidR="00307F8A">
            <w:rPr>
              <w:noProof/>
              <w:szCs w:val="18"/>
            </w:rPr>
            <w:t>1</w:t>
          </w:r>
          <w:r>
            <w:rPr>
              <w:szCs w:val="18"/>
            </w:rPr>
            <w:fldChar w:fldCharType="end"/>
          </w:r>
          <w:r w:rsidR="002324AC" w:rsidRPr="00442F17">
            <w:rPr>
              <w:szCs w:val="18"/>
            </w:rPr>
            <w:t xml:space="preserve"> of </w:t>
          </w:r>
          <w:fldSimple w:instr=" SECTIONPAGES   \* MERGEFORMAT ">
            <w:r w:rsidR="00307F8A">
              <w:rPr>
                <w:noProof/>
              </w:rPr>
              <w:t>1</w:t>
            </w:r>
          </w:fldSimple>
        </w:p>
      </w:tc>
    </w:tr>
    <w:tr w:rsidR="002324AC" w:rsidRPr="00EE6649" w:rsidTr="006A0CBC">
      <w:trPr>
        <w:trHeight w:hRule="exact" w:val="170"/>
      </w:trPr>
      <w:tc>
        <w:tcPr>
          <w:tcW w:w="991" w:type="pct"/>
          <w:vMerge/>
          <w:tcBorders>
            <w:left w:val="nil"/>
            <w:bottom w:val="nil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20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0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3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5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4AC" w:rsidRPr="00EE6649" w:rsidRDefault="002324AC" w:rsidP="00D711A9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2324AC" w:rsidRPr="00474556" w:rsidRDefault="002324AC" w:rsidP="0047455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BC" w:rsidRDefault="006A0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63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7"/>
    <w:rsid w:val="00033AF7"/>
    <w:rsid w:val="0003525F"/>
    <w:rsid w:val="00043A3D"/>
    <w:rsid w:val="00045921"/>
    <w:rsid w:val="00052D69"/>
    <w:rsid w:val="00083969"/>
    <w:rsid w:val="000913EF"/>
    <w:rsid w:val="00092AC1"/>
    <w:rsid w:val="000A6DB0"/>
    <w:rsid w:val="000D4448"/>
    <w:rsid w:val="000D55DC"/>
    <w:rsid w:val="000D7930"/>
    <w:rsid w:val="000E5314"/>
    <w:rsid w:val="000E67ED"/>
    <w:rsid w:val="000F429E"/>
    <w:rsid w:val="000F464B"/>
    <w:rsid w:val="000F7845"/>
    <w:rsid w:val="00102DA7"/>
    <w:rsid w:val="0013268C"/>
    <w:rsid w:val="00140C2C"/>
    <w:rsid w:val="00156350"/>
    <w:rsid w:val="00164377"/>
    <w:rsid w:val="0018318C"/>
    <w:rsid w:val="001A723B"/>
    <w:rsid w:val="001C623A"/>
    <w:rsid w:val="001D12E2"/>
    <w:rsid w:val="001D14FE"/>
    <w:rsid w:val="001D30EC"/>
    <w:rsid w:val="001D5F43"/>
    <w:rsid w:val="001D708E"/>
    <w:rsid w:val="001E3C68"/>
    <w:rsid w:val="00202A77"/>
    <w:rsid w:val="002035A1"/>
    <w:rsid w:val="00205977"/>
    <w:rsid w:val="00207D10"/>
    <w:rsid w:val="002324AC"/>
    <w:rsid w:val="0024247C"/>
    <w:rsid w:val="00250A90"/>
    <w:rsid w:val="0025211B"/>
    <w:rsid w:val="00253A84"/>
    <w:rsid w:val="0026620D"/>
    <w:rsid w:val="00267365"/>
    <w:rsid w:val="002768F5"/>
    <w:rsid w:val="002818A8"/>
    <w:rsid w:val="0029625C"/>
    <w:rsid w:val="002B3F44"/>
    <w:rsid w:val="002C4928"/>
    <w:rsid w:val="002D02BC"/>
    <w:rsid w:val="002D7000"/>
    <w:rsid w:val="002E75D9"/>
    <w:rsid w:val="00307F8A"/>
    <w:rsid w:val="003165AA"/>
    <w:rsid w:val="00326248"/>
    <w:rsid w:val="0034338A"/>
    <w:rsid w:val="003640D8"/>
    <w:rsid w:val="00382A5C"/>
    <w:rsid w:val="0038779A"/>
    <w:rsid w:val="00390E59"/>
    <w:rsid w:val="00395DFF"/>
    <w:rsid w:val="003A7583"/>
    <w:rsid w:val="003B5D88"/>
    <w:rsid w:val="003B714C"/>
    <w:rsid w:val="003C635A"/>
    <w:rsid w:val="003D1C3C"/>
    <w:rsid w:val="003E540C"/>
    <w:rsid w:val="003F6040"/>
    <w:rsid w:val="00410C99"/>
    <w:rsid w:val="004314F2"/>
    <w:rsid w:val="00437E09"/>
    <w:rsid w:val="00454E31"/>
    <w:rsid w:val="00464961"/>
    <w:rsid w:val="00474556"/>
    <w:rsid w:val="00481CFC"/>
    <w:rsid w:val="0049627D"/>
    <w:rsid w:val="004A0B2F"/>
    <w:rsid w:val="004A0F15"/>
    <w:rsid w:val="004B749B"/>
    <w:rsid w:val="004C6187"/>
    <w:rsid w:val="004C72E3"/>
    <w:rsid w:val="004E1C52"/>
    <w:rsid w:val="004F7EF9"/>
    <w:rsid w:val="00512785"/>
    <w:rsid w:val="00521741"/>
    <w:rsid w:val="00527DD2"/>
    <w:rsid w:val="00535D3F"/>
    <w:rsid w:val="00553D50"/>
    <w:rsid w:val="00554D1C"/>
    <w:rsid w:val="00562456"/>
    <w:rsid w:val="00570052"/>
    <w:rsid w:val="00573A84"/>
    <w:rsid w:val="00580CC9"/>
    <w:rsid w:val="005945F6"/>
    <w:rsid w:val="005D3AAE"/>
    <w:rsid w:val="005E0AD2"/>
    <w:rsid w:val="005E1536"/>
    <w:rsid w:val="005E4618"/>
    <w:rsid w:val="005E5954"/>
    <w:rsid w:val="005E7DC6"/>
    <w:rsid w:val="005F631B"/>
    <w:rsid w:val="00611A03"/>
    <w:rsid w:val="00627B91"/>
    <w:rsid w:val="00643321"/>
    <w:rsid w:val="006623D2"/>
    <w:rsid w:val="00670C20"/>
    <w:rsid w:val="00676923"/>
    <w:rsid w:val="00680CC2"/>
    <w:rsid w:val="0068556D"/>
    <w:rsid w:val="00692032"/>
    <w:rsid w:val="00695B5E"/>
    <w:rsid w:val="006A0CBC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43608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1738"/>
    <w:rsid w:val="007F51EF"/>
    <w:rsid w:val="00800613"/>
    <w:rsid w:val="008070EA"/>
    <w:rsid w:val="0081094F"/>
    <w:rsid w:val="00820E9E"/>
    <w:rsid w:val="0083356C"/>
    <w:rsid w:val="00857564"/>
    <w:rsid w:val="00857DA2"/>
    <w:rsid w:val="0088082A"/>
    <w:rsid w:val="008876FB"/>
    <w:rsid w:val="008A0DEC"/>
    <w:rsid w:val="008B58EE"/>
    <w:rsid w:val="008B641C"/>
    <w:rsid w:val="00903525"/>
    <w:rsid w:val="00913FDC"/>
    <w:rsid w:val="0092441B"/>
    <w:rsid w:val="00931DAB"/>
    <w:rsid w:val="00951C0F"/>
    <w:rsid w:val="00991940"/>
    <w:rsid w:val="009B4653"/>
    <w:rsid w:val="009B5854"/>
    <w:rsid w:val="009C6DD6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96DCE"/>
    <w:rsid w:val="00A97002"/>
    <w:rsid w:val="00AA7995"/>
    <w:rsid w:val="00AB2877"/>
    <w:rsid w:val="00AC7658"/>
    <w:rsid w:val="00AF0BCC"/>
    <w:rsid w:val="00AF7B36"/>
    <w:rsid w:val="00B02360"/>
    <w:rsid w:val="00B11777"/>
    <w:rsid w:val="00B21FB3"/>
    <w:rsid w:val="00B30B6B"/>
    <w:rsid w:val="00B40335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C008F5"/>
    <w:rsid w:val="00C12E17"/>
    <w:rsid w:val="00C13069"/>
    <w:rsid w:val="00C15A0D"/>
    <w:rsid w:val="00C16D0D"/>
    <w:rsid w:val="00C24C3A"/>
    <w:rsid w:val="00C3748B"/>
    <w:rsid w:val="00C633FB"/>
    <w:rsid w:val="00C66663"/>
    <w:rsid w:val="00C837AE"/>
    <w:rsid w:val="00C86C9C"/>
    <w:rsid w:val="00CA40A0"/>
    <w:rsid w:val="00CA7938"/>
    <w:rsid w:val="00CB3D6A"/>
    <w:rsid w:val="00CB5090"/>
    <w:rsid w:val="00CC14EF"/>
    <w:rsid w:val="00CC6267"/>
    <w:rsid w:val="00CC6D64"/>
    <w:rsid w:val="00CD4595"/>
    <w:rsid w:val="00CD7BF8"/>
    <w:rsid w:val="00CF624A"/>
    <w:rsid w:val="00D05686"/>
    <w:rsid w:val="00D4634E"/>
    <w:rsid w:val="00D60183"/>
    <w:rsid w:val="00D7021E"/>
    <w:rsid w:val="00D77F4F"/>
    <w:rsid w:val="00DA0B07"/>
    <w:rsid w:val="00DA48F3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74C67"/>
    <w:rsid w:val="00E83061"/>
    <w:rsid w:val="00E860BA"/>
    <w:rsid w:val="00E86432"/>
    <w:rsid w:val="00E930FB"/>
    <w:rsid w:val="00E93F8B"/>
    <w:rsid w:val="00EA7618"/>
    <w:rsid w:val="00EC086C"/>
    <w:rsid w:val="00EC27A6"/>
    <w:rsid w:val="00EE0580"/>
    <w:rsid w:val="00EE0DB8"/>
    <w:rsid w:val="00EE30F1"/>
    <w:rsid w:val="00EF69F5"/>
    <w:rsid w:val="00F04D49"/>
    <w:rsid w:val="00F10A47"/>
    <w:rsid w:val="00F2327E"/>
    <w:rsid w:val="00F33318"/>
    <w:rsid w:val="00F654B8"/>
    <w:rsid w:val="00F67095"/>
    <w:rsid w:val="00F70968"/>
    <w:rsid w:val="00F72889"/>
    <w:rsid w:val="00F832A2"/>
    <w:rsid w:val="00F85E2B"/>
    <w:rsid w:val="00F94EA0"/>
    <w:rsid w:val="00FA0B52"/>
    <w:rsid w:val="00FA1452"/>
    <w:rsid w:val="00FB066C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13367-BA35-4B2D-84C1-1D593D8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96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4962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rsid w:val="0049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098A-F69F-429F-875D-55C922E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4</cp:revision>
  <cp:lastPrinted>2020-09-22T00:44:00Z</cp:lastPrinted>
  <dcterms:created xsi:type="dcterms:W3CDTF">2022-11-23T03:09:00Z</dcterms:created>
  <dcterms:modified xsi:type="dcterms:W3CDTF">2022-11-23T03:10:00Z</dcterms:modified>
</cp:coreProperties>
</file>